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945C9D">
      <w:pPr>
        <w:spacing w:after="0" w:line="240" w:lineRule="au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945C9D">
      <w:pPr>
        <w:spacing w:after="0" w:line="240" w:lineRule="auto"/>
      </w:pPr>
    </w:p>
    <w:p w14:paraId="006FCFB4" w14:textId="77777777" w:rsidR="00B008E6" w:rsidRDefault="00B008E6" w:rsidP="00945C9D">
      <w:pPr>
        <w:spacing w:after="0" w:line="240" w:lineRule="auto"/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945C9D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B0E387" w:rsidR="00A84FD5" w:rsidRPr="00965A01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45C9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D07806" w:rsidR="00A84FD5" w:rsidRPr="00965A01" w:rsidRDefault="000D57DC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945C9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945C9D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945C9D">
      <w:pPr>
        <w:tabs>
          <w:tab w:val="left" w:pos="3525"/>
        </w:tabs>
        <w:spacing w:after="0"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45C9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62087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945C9D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F1D47EC" w14:textId="69AB23AD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304B66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TEXTO I</w:t>
      </w:r>
    </w:p>
    <w:p w14:paraId="76D6FCE3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Cláudio Manoel da Costa</w:t>
      </w:r>
    </w:p>
    <w:p w14:paraId="30B07E63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DED616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Torno a ver-vos, ó montes; o destino</w:t>
      </w:r>
    </w:p>
    <w:p w14:paraId="16BF54B0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Aqui me torna a pôr nestes outeiros, </w:t>
      </w:r>
    </w:p>
    <w:p w14:paraId="45209F8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Onde um tempo os gabões deixei grosseiros </w:t>
      </w:r>
    </w:p>
    <w:p w14:paraId="0F940137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Pelo traje da Corte, rico e fino.</w:t>
      </w:r>
    </w:p>
    <w:p w14:paraId="3BFF5D4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EAAD692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Aqui estou entre </w:t>
      </w:r>
      <w:proofErr w:type="spellStart"/>
      <w:r w:rsidRPr="00831ACE">
        <w:rPr>
          <w:rFonts w:ascii="Verdana" w:hAnsi="Verdana"/>
          <w:sz w:val="16"/>
          <w:szCs w:val="16"/>
        </w:rPr>
        <w:t>Almendro</w:t>
      </w:r>
      <w:proofErr w:type="spellEnd"/>
      <w:r w:rsidRPr="00831ACE">
        <w:rPr>
          <w:rFonts w:ascii="Verdana" w:hAnsi="Verdana"/>
          <w:sz w:val="16"/>
          <w:szCs w:val="16"/>
        </w:rPr>
        <w:t xml:space="preserve">, entre </w:t>
      </w:r>
      <w:proofErr w:type="spellStart"/>
      <w:r w:rsidRPr="00831ACE">
        <w:rPr>
          <w:rFonts w:ascii="Verdana" w:hAnsi="Verdana"/>
          <w:sz w:val="16"/>
          <w:szCs w:val="16"/>
        </w:rPr>
        <w:t>Corino</w:t>
      </w:r>
      <w:proofErr w:type="spellEnd"/>
      <w:r w:rsidRPr="00831ACE">
        <w:rPr>
          <w:rFonts w:ascii="Verdana" w:hAnsi="Verdana"/>
          <w:sz w:val="16"/>
          <w:szCs w:val="16"/>
        </w:rPr>
        <w:t xml:space="preserve">, </w:t>
      </w:r>
    </w:p>
    <w:p w14:paraId="0AF66E18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Os meus fiéis, meus doces companheiros, </w:t>
      </w:r>
    </w:p>
    <w:p w14:paraId="2AEA3409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Vendo correr os míseros vaqueiros </w:t>
      </w:r>
    </w:p>
    <w:p w14:paraId="75DB0247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Atrás de seu cansado desatino.        </w:t>
      </w:r>
    </w:p>
    <w:p w14:paraId="6DF342C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856604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Se o bem desta choupana pode tanto, </w:t>
      </w:r>
    </w:p>
    <w:p w14:paraId="14B776D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Que chega a ter mais preço, e mais valia</w:t>
      </w:r>
    </w:p>
    <w:p w14:paraId="5D576FD8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Que, da Cidade, o lisonjeiro encanto, </w:t>
      </w:r>
    </w:p>
    <w:p w14:paraId="7E6AABD3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Aqui descanse a louca fantasia, </w:t>
      </w:r>
    </w:p>
    <w:p w14:paraId="5D4EAF3E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 o que até agora se tornava em pranto</w:t>
      </w:r>
    </w:p>
    <w:p w14:paraId="2EA5C573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Se converta em afetos de alegria.</w:t>
      </w:r>
    </w:p>
    <w:p w14:paraId="2894A42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969F156" w14:textId="4638F5C8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01. Como o lugar apresentado na poesia se relaciona com o Arcadismo?</w:t>
      </w:r>
      <w:r w:rsidRPr="00831ACE">
        <w:rPr>
          <w:rFonts w:ascii="Verdana" w:hAnsi="Verdana"/>
          <w:sz w:val="16"/>
          <w:szCs w:val="16"/>
        </w:rPr>
        <w:tab/>
      </w:r>
      <w:r w:rsidR="009B7C1F">
        <w:rPr>
          <w:rFonts w:ascii="Verdana" w:hAnsi="Verdana"/>
          <w:sz w:val="16"/>
          <w:szCs w:val="16"/>
        </w:rPr>
        <w:t>(1,0)</w:t>
      </w:r>
    </w:p>
    <w:p w14:paraId="536001DC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253429E4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D37E8EB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44EF5816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28BE2484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18B9D5E" w14:textId="22740B8E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02. Que comparação o poeta faz entre a cidade e o campo no poema acima? O que tem mais valor </w:t>
      </w:r>
      <w:proofErr w:type="spellStart"/>
      <w:r w:rsidRPr="00831ACE">
        <w:rPr>
          <w:rFonts w:ascii="Verdana" w:hAnsi="Verdana"/>
          <w:sz w:val="16"/>
          <w:szCs w:val="16"/>
        </w:rPr>
        <w:t>a</w:t>
      </w:r>
      <w:proofErr w:type="spellEnd"/>
      <w:r w:rsidRPr="00831ACE">
        <w:rPr>
          <w:rFonts w:ascii="Verdana" w:hAnsi="Verdana"/>
          <w:sz w:val="16"/>
          <w:szCs w:val="16"/>
        </w:rPr>
        <w:t xml:space="preserve"> cidade ou o campo? </w:t>
      </w:r>
      <w:r w:rsidR="009B7C1F">
        <w:rPr>
          <w:rFonts w:ascii="Verdana" w:hAnsi="Verdana"/>
          <w:sz w:val="16"/>
          <w:szCs w:val="16"/>
        </w:rPr>
        <w:t>(1,0)</w:t>
      </w:r>
    </w:p>
    <w:p w14:paraId="5FE5EEDB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130923CC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60AF1396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378F5076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4B113E76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F962448" w14:textId="4710A4E6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03. Que relação podemos fazer entre o poema e a ideia do </w:t>
      </w:r>
      <w:proofErr w:type="spellStart"/>
      <w:r w:rsidRPr="00831ACE">
        <w:rPr>
          <w:rFonts w:ascii="Verdana" w:hAnsi="Verdana"/>
          <w:sz w:val="16"/>
          <w:szCs w:val="16"/>
        </w:rPr>
        <w:t>fugere</w:t>
      </w:r>
      <w:proofErr w:type="spellEnd"/>
      <w:r w:rsidRPr="00831ACE">
        <w:rPr>
          <w:rFonts w:ascii="Verdana" w:hAnsi="Verdana"/>
          <w:sz w:val="16"/>
          <w:szCs w:val="16"/>
        </w:rPr>
        <w:t xml:space="preserve"> </w:t>
      </w:r>
      <w:proofErr w:type="spellStart"/>
      <w:r w:rsidRPr="00831ACE">
        <w:rPr>
          <w:rFonts w:ascii="Verdana" w:hAnsi="Verdana"/>
          <w:sz w:val="16"/>
          <w:szCs w:val="16"/>
        </w:rPr>
        <w:t>urbem</w:t>
      </w:r>
      <w:proofErr w:type="spellEnd"/>
      <w:r w:rsidRPr="00831ACE">
        <w:rPr>
          <w:rFonts w:ascii="Verdana" w:hAnsi="Verdana"/>
          <w:sz w:val="16"/>
          <w:szCs w:val="16"/>
        </w:rPr>
        <w:t xml:space="preserve">? </w:t>
      </w:r>
      <w:r w:rsidRPr="00831ACE">
        <w:rPr>
          <w:rFonts w:ascii="Verdana" w:hAnsi="Verdana"/>
          <w:sz w:val="16"/>
          <w:szCs w:val="16"/>
        </w:rPr>
        <w:tab/>
      </w:r>
      <w:r w:rsidR="009B7C1F">
        <w:rPr>
          <w:rFonts w:ascii="Verdana" w:hAnsi="Verdana"/>
          <w:sz w:val="16"/>
          <w:szCs w:val="16"/>
        </w:rPr>
        <w:t>(0,5)</w:t>
      </w:r>
    </w:p>
    <w:p w14:paraId="7088EE3D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5028921F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3F7A81C2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59D0C8CA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14632165" w14:textId="72AC5E49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 xml:space="preserve">04. Que interpretação podemos produzir a partir do trecho “Aqui descanse a louca fantasia”? </w:t>
      </w:r>
      <w:r w:rsidRPr="00831ACE">
        <w:rPr>
          <w:rFonts w:ascii="Verdana" w:hAnsi="Verdana"/>
          <w:sz w:val="16"/>
          <w:szCs w:val="16"/>
        </w:rPr>
        <w:tab/>
      </w:r>
      <w:r w:rsidR="009B7C1F">
        <w:rPr>
          <w:rFonts w:ascii="Verdana" w:hAnsi="Verdana"/>
          <w:sz w:val="16"/>
          <w:szCs w:val="16"/>
        </w:rPr>
        <w:t>(0,5)</w:t>
      </w:r>
    </w:p>
    <w:p w14:paraId="1E22CCF3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381D5B2C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93F791B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7315DDA4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0FE45435" w14:textId="298CE4A8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D2CC1C6" w14:textId="45E5D3C1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09803BA8" w14:textId="43B49609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DCF038D" w14:textId="77777777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  <w:sectPr w:rsidR="00831ACE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F5B8FB7" w14:textId="362FAB65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r w:rsidRPr="00831ACE">
        <w:rPr>
          <w:rFonts w:ascii="Verdana" w:hAnsi="Verdana"/>
          <w:b/>
          <w:sz w:val="16"/>
          <w:szCs w:val="16"/>
        </w:rPr>
        <w:lastRenderedPageBreak/>
        <w:t>Exagerado</w:t>
      </w:r>
    </w:p>
    <w:p w14:paraId="16A5143C" w14:textId="327E9FED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Cazuza</w:t>
      </w:r>
    </w:p>
    <w:p w14:paraId="3ECA08F6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605F07A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Amor da minha vida</w:t>
      </w:r>
    </w:p>
    <w:p w14:paraId="3CE7586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Daqui até a eternidade</w:t>
      </w:r>
    </w:p>
    <w:p w14:paraId="123655D6" w14:textId="2F849321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Nossos destinos foram traçados na maternidade</w:t>
      </w:r>
    </w:p>
    <w:p w14:paraId="0C0D13E3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987A8FD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Paixão cruel, desenfreada</w:t>
      </w:r>
    </w:p>
    <w:p w14:paraId="746ADF3A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Te trago mil rosas roubadas</w:t>
      </w:r>
    </w:p>
    <w:p w14:paraId="4302B4CC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831ACE">
        <w:rPr>
          <w:rFonts w:ascii="Verdana" w:hAnsi="Verdana"/>
          <w:sz w:val="16"/>
          <w:szCs w:val="16"/>
        </w:rPr>
        <w:t>Pra</w:t>
      </w:r>
      <w:proofErr w:type="gramEnd"/>
      <w:r w:rsidRPr="00831ACE">
        <w:rPr>
          <w:rFonts w:ascii="Verdana" w:hAnsi="Verdana"/>
          <w:sz w:val="16"/>
          <w:szCs w:val="16"/>
        </w:rPr>
        <w:t xml:space="preserve"> desculpar minhas mentiras, minhas mancadas</w:t>
      </w:r>
    </w:p>
    <w:p w14:paraId="6D4DED0F" w14:textId="77777777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CB88F30" w14:textId="6C1E9BDA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xagerado</w:t>
      </w:r>
    </w:p>
    <w:p w14:paraId="54386ACF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lastRenderedPageBreak/>
        <w:t>Jogado aos teus pés, eu sou mesmo exagerado</w:t>
      </w:r>
    </w:p>
    <w:p w14:paraId="1366762C" w14:textId="5149DCDA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Adoro um amor inventado</w:t>
      </w:r>
    </w:p>
    <w:p w14:paraId="19AA869E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CD029D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u nunca mais vou respirar</w:t>
      </w:r>
    </w:p>
    <w:p w14:paraId="38E1C4E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Se você não me notar</w:t>
      </w:r>
    </w:p>
    <w:p w14:paraId="484B49FA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u posso até morrer de fome</w:t>
      </w:r>
    </w:p>
    <w:p w14:paraId="0B61CBEC" w14:textId="0DD691C0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Se você não me amar</w:t>
      </w:r>
    </w:p>
    <w:p w14:paraId="7BA218BC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1D8D6E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lastRenderedPageBreak/>
        <w:t>Por você eu largo tudo</w:t>
      </w:r>
    </w:p>
    <w:p w14:paraId="36B84DC8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Vou mendigar, roubar, matar</w:t>
      </w:r>
    </w:p>
    <w:p w14:paraId="578CB58A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Até nas coisas mais banais</w:t>
      </w:r>
    </w:p>
    <w:p w14:paraId="4C1D5EB3" w14:textId="0D0956CD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831ACE">
        <w:rPr>
          <w:rFonts w:ascii="Verdana" w:hAnsi="Verdana"/>
          <w:sz w:val="16"/>
          <w:szCs w:val="16"/>
        </w:rPr>
        <w:t>Pra</w:t>
      </w:r>
      <w:proofErr w:type="gramEnd"/>
      <w:r w:rsidRPr="00831ACE">
        <w:rPr>
          <w:rFonts w:ascii="Verdana" w:hAnsi="Verdana"/>
          <w:sz w:val="16"/>
          <w:szCs w:val="16"/>
        </w:rPr>
        <w:t xml:space="preserve"> mim é tudo ou nunca mais</w:t>
      </w:r>
    </w:p>
    <w:p w14:paraId="3A53AC0C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DC6E4A0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xagerado</w:t>
      </w:r>
    </w:p>
    <w:p w14:paraId="723DA1A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Jogado aos teus pés, eu sou mesmo exagerado</w:t>
      </w:r>
    </w:p>
    <w:p w14:paraId="41700B44" w14:textId="43835B3B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Adoro um amor inventado</w:t>
      </w:r>
    </w:p>
    <w:p w14:paraId="3F3835A5" w14:textId="77777777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831ACE" w:rsidSect="00831ACE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77DDDFCD" w14:textId="371B4B9F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05</w:t>
      </w:r>
      <w:r w:rsidRPr="00831ACE">
        <w:rPr>
          <w:rFonts w:ascii="Verdana" w:hAnsi="Verdana"/>
          <w:sz w:val="16"/>
          <w:szCs w:val="16"/>
        </w:rPr>
        <w:t>. Levando em conta as características da</w:t>
      </w:r>
      <w:r w:rsidR="009A094B">
        <w:rPr>
          <w:rFonts w:ascii="Verdana" w:hAnsi="Verdana"/>
          <w:sz w:val="16"/>
          <w:szCs w:val="16"/>
        </w:rPr>
        <w:t>s</w:t>
      </w:r>
      <w:r w:rsidRPr="00831ACE">
        <w:rPr>
          <w:rFonts w:ascii="Verdana" w:hAnsi="Verdana"/>
          <w:sz w:val="16"/>
          <w:szCs w:val="16"/>
        </w:rPr>
        <w:t xml:space="preserve"> poesia</w:t>
      </w:r>
      <w:r w:rsidR="009A094B">
        <w:rPr>
          <w:rFonts w:ascii="Verdana" w:hAnsi="Verdana"/>
          <w:sz w:val="16"/>
          <w:szCs w:val="16"/>
        </w:rPr>
        <w:t>s</w:t>
      </w:r>
      <w:r w:rsidRPr="00831ACE">
        <w:rPr>
          <w:rFonts w:ascii="Verdana" w:hAnsi="Verdana"/>
          <w:sz w:val="16"/>
          <w:szCs w:val="16"/>
        </w:rPr>
        <w:t xml:space="preserve"> romântica</w:t>
      </w:r>
      <w:r w:rsidR="009A094B">
        <w:rPr>
          <w:rFonts w:ascii="Verdana" w:hAnsi="Verdana"/>
          <w:sz w:val="16"/>
          <w:szCs w:val="16"/>
        </w:rPr>
        <w:t>s</w:t>
      </w:r>
      <w:bookmarkStart w:id="0" w:name="_GoBack"/>
      <w:bookmarkEnd w:id="0"/>
      <w:r w:rsidRPr="00831ACE">
        <w:rPr>
          <w:rFonts w:ascii="Verdana" w:hAnsi="Verdana"/>
          <w:sz w:val="16"/>
          <w:szCs w:val="16"/>
        </w:rPr>
        <w:t xml:space="preserve">, apresente duas </w:t>
      </w:r>
      <w:r w:rsidRPr="009A094B">
        <w:rPr>
          <w:rFonts w:ascii="Verdana" w:hAnsi="Verdana"/>
          <w:b/>
          <w:sz w:val="16"/>
          <w:szCs w:val="16"/>
        </w:rPr>
        <w:t>semelhanças</w:t>
      </w:r>
      <w:r w:rsidRPr="00831ACE">
        <w:rPr>
          <w:rFonts w:ascii="Verdana" w:hAnsi="Verdana"/>
          <w:sz w:val="16"/>
          <w:szCs w:val="16"/>
        </w:rPr>
        <w:t xml:space="preserve"> entre o trecho da música acima</w:t>
      </w:r>
      <w:r w:rsidR="009A094B">
        <w:rPr>
          <w:rFonts w:ascii="Verdana" w:hAnsi="Verdana"/>
          <w:sz w:val="16"/>
          <w:szCs w:val="16"/>
        </w:rPr>
        <w:t xml:space="preserve"> e</w:t>
      </w:r>
      <w:r w:rsidRPr="00831ACE">
        <w:rPr>
          <w:rFonts w:ascii="Verdana" w:hAnsi="Verdana"/>
          <w:sz w:val="16"/>
          <w:szCs w:val="16"/>
        </w:rPr>
        <w:t xml:space="preserve"> tais poesias. Justifique sua resposta.</w:t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</w:r>
      <w:r w:rsidR="009B7C1F">
        <w:rPr>
          <w:rFonts w:ascii="Verdana" w:hAnsi="Verdana"/>
          <w:sz w:val="16"/>
          <w:szCs w:val="16"/>
        </w:rPr>
        <w:t>(1,0)</w:t>
      </w:r>
    </w:p>
    <w:p w14:paraId="7220AF4C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6AF1E2BB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C93FDF8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3482EB6F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64CF095A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14FB962" w14:textId="3C4BDB22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6</w:t>
      </w:r>
      <w:r w:rsidRPr="00831ACE">
        <w:rPr>
          <w:rFonts w:ascii="Verdana" w:hAnsi="Verdana"/>
          <w:sz w:val="16"/>
          <w:szCs w:val="16"/>
        </w:rPr>
        <w:t>. Levando em conta as características da</w:t>
      </w:r>
      <w:r w:rsidR="009A094B">
        <w:rPr>
          <w:rFonts w:ascii="Verdana" w:hAnsi="Verdana"/>
          <w:sz w:val="16"/>
          <w:szCs w:val="16"/>
        </w:rPr>
        <w:t>s</w:t>
      </w:r>
      <w:r w:rsidRPr="00831ACE">
        <w:rPr>
          <w:rFonts w:ascii="Verdana" w:hAnsi="Verdana"/>
          <w:sz w:val="16"/>
          <w:szCs w:val="16"/>
        </w:rPr>
        <w:t xml:space="preserve"> poesia</w:t>
      </w:r>
      <w:r w:rsidR="009A094B">
        <w:rPr>
          <w:rFonts w:ascii="Verdana" w:hAnsi="Verdana"/>
          <w:sz w:val="16"/>
          <w:szCs w:val="16"/>
        </w:rPr>
        <w:t>s</w:t>
      </w:r>
      <w:r w:rsidRPr="00831ACE">
        <w:rPr>
          <w:rFonts w:ascii="Verdana" w:hAnsi="Verdana"/>
          <w:sz w:val="16"/>
          <w:szCs w:val="16"/>
        </w:rPr>
        <w:t xml:space="preserve"> romântica</w:t>
      </w:r>
      <w:r w:rsidR="009A094B">
        <w:rPr>
          <w:rFonts w:ascii="Verdana" w:hAnsi="Verdana"/>
          <w:sz w:val="16"/>
          <w:szCs w:val="16"/>
        </w:rPr>
        <w:t>s</w:t>
      </w:r>
      <w:r w:rsidRPr="00831ACE">
        <w:rPr>
          <w:rFonts w:ascii="Verdana" w:hAnsi="Verdana"/>
          <w:sz w:val="16"/>
          <w:szCs w:val="16"/>
        </w:rPr>
        <w:t xml:space="preserve">, apresente duas </w:t>
      </w:r>
      <w:r w:rsidRPr="009A094B">
        <w:rPr>
          <w:rFonts w:ascii="Verdana" w:hAnsi="Verdana"/>
          <w:b/>
          <w:sz w:val="16"/>
          <w:szCs w:val="16"/>
        </w:rPr>
        <w:t>diferenças</w:t>
      </w:r>
      <w:r w:rsidRPr="00831ACE">
        <w:rPr>
          <w:rFonts w:ascii="Verdana" w:hAnsi="Verdana"/>
          <w:sz w:val="16"/>
          <w:szCs w:val="16"/>
        </w:rPr>
        <w:t xml:space="preserve"> entre o trecho da música acima</w:t>
      </w:r>
      <w:r w:rsidR="009A094B">
        <w:rPr>
          <w:rFonts w:ascii="Verdana" w:hAnsi="Verdana"/>
          <w:sz w:val="16"/>
          <w:szCs w:val="16"/>
        </w:rPr>
        <w:t xml:space="preserve"> e</w:t>
      </w:r>
      <w:r w:rsidRPr="00831ACE">
        <w:rPr>
          <w:rFonts w:ascii="Verdana" w:hAnsi="Verdana"/>
          <w:sz w:val="16"/>
          <w:szCs w:val="16"/>
        </w:rPr>
        <w:t xml:space="preserve"> tais poesias. Justifique sua resposta</w:t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  <w:t xml:space="preserve"> </w:t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</w:r>
      <w:r w:rsidR="009B7C1F">
        <w:rPr>
          <w:rFonts w:ascii="Verdana" w:hAnsi="Verdana"/>
          <w:sz w:val="16"/>
          <w:szCs w:val="16"/>
        </w:rPr>
        <w:t>(1,0)</w:t>
      </w:r>
    </w:p>
    <w:p w14:paraId="7B17F89F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61A9DC14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4C6CCFE5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05705BDD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00AB823B" w14:textId="2BF03039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D74036F" w14:textId="3D70C88E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07. </w:t>
      </w:r>
      <w:r w:rsidRPr="00831ACE">
        <w:rPr>
          <w:rFonts w:ascii="Verdana" w:hAnsi="Verdana"/>
          <w:sz w:val="16"/>
          <w:szCs w:val="16"/>
        </w:rPr>
        <w:t xml:space="preserve">Explique como o Romantismo apresentava de forma idealizadas os elementos abaixo: </w:t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</w:r>
      <w:r w:rsidRPr="00831ACE">
        <w:rPr>
          <w:rFonts w:ascii="Verdana" w:hAnsi="Verdana"/>
          <w:sz w:val="16"/>
          <w:szCs w:val="16"/>
        </w:rPr>
        <w:tab/>
        <w:t>(1,0)</w:t>
      </w:r>
    </w:p>
    <w:p w14:paraId="16B4B136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a)</w:t>
      </w:r>
      <w:r w:rsidRPr="00831ACE">
        <w:rPr>
          <w:rFonts w:ascii="Verdana" w:hAnsi="Verdana"/>
          <w:sz w:val="16"/>
          <w:szCs w:val="16"/>
        </w:rPr>
        <w:tab/>
        <w:t>A mulher.</w:t>
      </w:r>
    </w:p>
    <w:p w14:paraId="06E31227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03C0469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29820A5C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1D27B4F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b)</w:t>
      </w:r>
      <w:r w:rsidRPr="00831ACE">
        <w:rPr>
          <w:rFonts w:ascii="Verdana" w:hAnsi="Verdana"/>
          <w:sz w:val="16"/>
          <w:szCs w:val="16"/>
        </w:rPr>
        <w:tab/>
        <w:t>A nação.</w:t>
      </w:r>
    </w:p>
    <w:p w14:paraId="7C20852D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06A20F1B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122A26C0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3876CCAE" w14:textId="7AE4B6C4" w:rsid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c)</w:t>
      </w:r>
      <w:r w:rsidRPr="00831ACE">
        <w:rPr>
          <w:rFonts w:ascii="Verdana" w:hAnsi="Verdana"/>
          <w:sz w:val="16"/>
          <w:szCs w:val="16"/>
        </w:rPr>
        <w:tab/>
        <w:t>O índio.</w:t>
      </w:r>
    </w:p>
    <w:p w14:paraId="694CBE0A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40238370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2D76388E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76B361E0" w14:textId="76621DEB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D22A5D3" w14:textId="17607071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60E720A8" w14:textId="243B1488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A74D3C9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Lira I</w:t>
      </w:r>
    </w:p>
    <w:p w14:paraId="3EED8C14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Tomás Antônio Gonzaga</w:t>
      </w:r>
    </w:p>
    <w:p w14:paraId="3A23AEBD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5F3497A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u, Marília, não sou algum vaqueiro,</w:t>
      </w:r>
    </w:p>
    <w:p w14:paraId="6156855D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Que viva de guardar alheio gado;</w:t>
      </w:r>
    </w:p>
    <w:p w14:paraId="4F473BE4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De tosco trato, d'expressões grosseiro,</w:t>
      </w:r>
    </w:p>
    <w:p w14:paraId="7AD1845F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Dos frios gelos, e dos sóis queimado.</w:t>
      </w:r>
    </w:p>
    <w:p w14:paraId="52D03BF4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Tenho próprio casal, e nele assisto;</w:t>
      </w:r>
    </w:p>
    <w:p w14:paraId="1998DAD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Dá-me vinho, legume, fruta, azeite;</w:t>
      </w:r>
    </w:p>
    <w:p w14:paraId="180FD308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Das brancas ovelhinhas tiro o leite,</w:t>
      </w:r>
    </w:p>
    <w:p w14:paraId="321F8F7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 mais as finas lãs, de que me visto.</w:t>
      </w:r>
    </w:p>
    <w:p w14:paraId="7FD036A6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Graças, Marília bela,</w:t>
      </w:r>
    </w:p>
    <w:p w14:paraId="71CD7DC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Graças à minha Estrela!</w:t>
      </w:r>
    </w:p>
    <w:p w14:paraId="735E5444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4D397FD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Eu vi o meu semblante numa fonte,</w:t>
      </w:r>
    </w:p>
    <w:p w14:paraId="447A6BF3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Dos anos inda não está cortado:</w:t>
      </w:r>
    </w:p>
    <w:p w14:paraId="278C151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Os pastores, que habitam este monte,</w:t>
      </w:r>
    </w:p>
    <w:p w14:paraId="44127FC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Com tal destreza toco a sanfoninha,</w:t>
      </w:r>
    </w:p>
    <w:p w14:paraId="14BBEBE1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Que inveja até me tem o próprio Alceste:</w:t>
      </w:r>
    </w:p>
    <w:p w14:paraId="0854C546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Ao som dela concerto a voz celeste;</w:t>
      </w:r>
    </w:p>
    <w:p w14:paraId="3720BA30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Nem canto letra, que não seja minha,</w:t>
      </w:r>
    </w:p>
    <w:p w14:paraId="7D93A04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Graças, Marília bela,</w:t>
      </w:r>
    </w:p>
    <w:p w14:paraId="2378794B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831ACE">
        <w:rPr>
          <w:rFonts w:ascii="Verdana" w:hAnsi="Verdana"/>
          <w:sz w:val="16"/>
          <w:szCs w:val="16"/>
        </w:rPr>
        <w:t>Graças à minha Estrela!</w:t>
      </w:r>
    </w:p>
    <w:p w14:paraId="5FD20065" w14:textId="77777777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98F67CC" w14:textId="0C4B0A80" w:rsidR="00831ACE" w:rsidRPr="00831AC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08. </w:t>
      </w:r>
      <w:r w:rsidRPr="00831ACE">
        <w:rPr>
          <w:rFonts w:ascii="Verdana" w:hAnsi="Verdana"/>
          <w:sz w:val="16"/>
          <w:szCs w:val="16"/>
        </w:rPr>
        <w:t xml:space="preserve">Relacione a poesia acima com os conceitos de </w:t>
      </w:r>
      <w:proofErr w:type="spellStart"/>
      <w:r w:rsidRPr="00831ACE">
        <w:rPr>
          <w:rFonts w:ascii="Verdana" w:hAnsi="Verdana"/>
          <w:b/>
          <w:sz w:val="16"/>
          <w:szCs w:val="16"/>
        </w:rPr>
        <w:t>locus</w:t>
      </w:r>
      <w:proofErr w:type="spellEnd"/>
      <w:r w:rsidRPr="00831ACE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831ACE">
        <w:rPr>
          <w:rFonts w:ascii="Verdana" w:hAnsi="Verdana"/>
          <w:b/>
          <w:sz w:val="16"/>
          <w:szCs w:val="16"/>
        </w:rPr>
        <w:t>amoenus</w:t>
      </w:r>
      <w:proofErr w:type="spellEnd"/>
      <w:r w:rsidRPr="00831ACE">
        <w:rPr>
          <w:rFonts w:ascii="Verdana" w:hAnsi="Verdana"/>
          <w:b/>
          <w:sz w:val="16"/>
          <w:szCs w:val="16"/>
        </w:rPr>
        <w:t xml:space="preserve">, carpe diem e </w:t>
      </w:r>
      <w:proofErr w:type="spellStart"/>
      <w:r w:rsidRPr="00831ACE">
        <w:rPr>
          <w:rFonts w:ascii="Verdana" w:hAnsi="Verdana"/>
          <w:b/>
          <w:sz w:val="16"/>
          <w:szCs w:val="16"/>
        </w:rPr>
        <w:t>inutilia</w:t>
      </w:r>
      <w:proofErr w:type="spellEnd"/>
      <w:r w:rsidRPr="00831ACE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831ACE">
        <w:rPr>
          <w:rFonts w:ascii="Verdana" w:hAnsi="Verdana"/>
          <w:b/>
          <w:sz w:val="16"/>
          <w:szCs w:val="16"/>
        </w:rPr>
        <w:t>truncat</w:t>
      </w:r>
      <w:proofErr w:type="spellEnd"/>
      <w:r w:rsidRPr="00831ACE">
        <w:rPr>
          <w:rFonts w:ascii="Verdana" w:hAnsi="Verdana"/>
          <w:sz w:val="16"/>
          <w:szCs w:val="16"/>
        </w:rPr>
        <w:t>.</w:t>
      </w:r>
      <w:r w:rsidR="009B7C1F">
        <w:rPr>
          <w:rFonts w:ascii="Verdana" w:hAnsi="Verdana"/>
          <w:sz w:val="16"/>
          <w:szCs w:val="16"/>
        </w:rPr>
        <w:t xml:space="preserve"> (1,0)</w:t>
      </w:r>
    </w:p>
    <w:p w14:paraId="3E54D2F0" w14:textId="4D3B375B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2F9FC57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3B526315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62AFEF6C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1280F76D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3026B465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57E343E8" w14:textId="77777777" w:rsidR="00831ACE" w:rsidRPr="007B1CDE" w:rsidRDefault="00831ACE" w:rsidP="00831ACE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B1CDE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___</w:t>
      </w:r>
      <w:r w:rsidRPr="007B1CDE"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9C249DB" w14:textId="0834ABCC" w:rsidR="00831ACE" w:rsidRDefault="00831ACE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4F19C14" w14:textId="25C5A5A2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09. </w:t>
      </w:r>
      <w:r w:rsidRPr="007F2D51">
        <w:rPr>
          <w:rFonts w:ascii="Verdana" w:hAnsi="Verdana"/>
          <w:sz w:val="16"/>
          <w:szCs w:val="16"/>
        </w:rPr>
        <w:t xml:space="preserve">O Romantismo brasileiro dominou a maior parte da paisagem literária nacional no século XIX. Apesar das influências europeias, abordou uma gama variada de temas envolvendo diferentes autores que marcaram a </w:t>
      </w:r>
      <w:proofErr w:type="gramStart"/>
      <w:r w:rsidRPr="007F2D51">
        <w:rPr>
          <w:rFonts w:ascii="Verdana" w:hAnsi="Verdana"/>
          <w:sz w:val="16"/>
          <w:szCs w:val="16"/>
        </w:rPr>
        <w:t>época.”</w:t>
      </w:r>
      <w:proofErr w:type="gramEnd"/>
    </w:p>
    <w:p w14:paraId="33FD6ACE" w14:textId="749EA388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Dentre as alternativas abaixo, assinale a que se refere ao Romantismo no Brasil:</w:t>
      </w:r>
      <w:r w:rsidRPr="007F2D51">
        <w:rPr>
          <w:rFonts w:ascii="Verdana" w:hAnsi="Verdana"/>
          <w:sz w:val="16"/>
          <w:szCs w:val="16"/>
        </w:rPr>
        <w:tab/>
      </w:r>
      <w:r w:rsidRPr="007F2D51">
        <w:rPr>
          <w:rFonts w:ascii="Verdana" w:hAnsi="Verdana"/>
          <w:sz w:val="16"/>
          <w:szCs w:val="16"/>
        </w:rPr>
        <w:tab/>
      </w:r>
      <w:r w:rsidR="009B7C1F">
        <w:rPr>
          <w:rFonts w:ascii="Verdana" w:hAnsi="Verdana"/>
          <w:sz w:val="16"/>
          <w:szCs w:val="16"/>
        </w:rPr>
        <w:t>(0,6)</w:t>
      </w:r>
    </w:p>
    <w:p w14:paraId="1BF73BE0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6C0CE72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a)</w:t>
      </w:r>
      <w:r w:rsidRPr="007F2D51">
        <w:rPr>
          <w:rFonts w:ascii="Verdana" w:hAnsi="Verdana"/>
          <w:sz w:val="16"/>
          <w:szCs w:val="16"/>
        </w:rPr>
        <w:tab/>
        <w:t>Saudosismo e melancolia são temas frequentes dos poetas que fizeram parte da chamada geração perdida.</w:t>
      </w:r>
    </w:p>
    <w:p w14:paraId="5DBCF5F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b)</w:t>
      </w:r>
      <w:r w:rsidRPr="007F2D51">
        <w:rPr>
          <w:rFonts w:ascii="Verdana" w:hAnsi="Verdana"/>
          <w:sz w:val="16"/>
          <w:szCs w:val="16"/>
        </w:rPr>
        <w:tab/>
        <w:t>O indianismo foi uma forte presença na segunda geração dos românticos que idealizavam o passado nacional.</w:t>
      </w:r>
    </w:p>
    <w:p w14:paraId="35348C4D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c)</w:t>
      </w:r>
      <w:r w:rsidRPr="007F2D51">
        <w:rPr>
          <w:rFonts w:ascii="Verdana" w:hAnsi="Verdana"/>
          <w:sz w:val="16"/>
          <w:szCs w:val="16"/>
        </w:rPr>
        <w:tab/>
        <w:t>O caráter reacionário do Romantismo serviu como resistência ao movimento de Independência do Brasil colônia.</w:t>
      </w:r>
    </w:p>
    <w:p w14:paraId="3BF726B6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d)</w:t>
      </w:r>
      <w:r w:rsidRPr="007F2D51">
        <w:rPr>
          <w:rFonts w:ascii="Verdana" w:hAnsi="Verdana"/>
          <w:sz w:val="16"/>
          <w:szCs w:val="16"/>
        </w:rPr>
        <w:tab/>
        <w:t>O romance urbano retratava uma visão desarmoniosa de uma sociedade dividida entre homens livres e escravos.</w:t>
      </w:r>
    </w:p>
    <w:p w14:paraId="67AF6B07" w14:textId="11BCEBF5" w:rsid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e)</w:t>
      </w:r>
      <w:r w:rsidRPr="007F2D51">
        <w:rPr>
          <w:rFonts w:ascii="Verdana" w:hAnsi="Verdana"/>
          <w:sz w:val="16"/>
          <w:szCs w:val="16"/>
        </w:rPr>
        <w:tab/>
        <w:t>A figura do índio não era exaltada por meio de figuras lendárias de guerreiros e heróis que teriam sido absorvidos pela cultura nacional.</w:t>
      </w:r>
    </w:p>
    <w:p w14:paraId="17B4D492" w14:textId="1B14E9AD" w:rsid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68EA55A" w14:textId="06DC48FA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. </w:t>
      </w:r>
      <w:r w:rsidRPr="007F2D51">
        <w:rPr>
          <w:rFonts w:ascii="Verdana" w:hAnsi="Verdana"/>
          <w:sz w:val="16"/>
          <w:szCs w:val="16"/>
        </w:rPr>
        <w:t xml:space="preserve">Leia a seguinte definição: Segundo essa expressão, o homem mediano é aquele que alcança a felicidade, não se devendo, assim, procurar riquezas e posses em vida. </w:t>
      </w:r>
      <w:r w:rsidR="009B7C1F">
        <w:rPr>
          <w:rFonts w:ascii="Verdana" w:hAnsi="Verdana"/>
          <w:sz w:val="16"/>
          <w:szCs w:val="16"/>
        </w:rPr>
        <w:t>(0,4)</w:t>
      </w:r>
    </w:p>
    <w:p w14:paraId="596A535F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A qual mote latino a definição acima faz referência.</w:t>
      </w:r>
    </w:p>
    <w:p w14:paraId="5F0D5015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a) </w:t>
      </w:r>
      <w:proofErr w:type="spellStart"/>
      <w:r w:rsidRPr="007F2D51">
        <w:rPr>
          <w:rFonts w:ascii="Verdana" w:hAnsi="Verdana"/>
          <w:sz w:val="16"/>
          <w:szCs w:val="16"/>
        </w:rPr>
        <w:t>Fugere</w:t>
      </w:r>
      <w:proofErr w:type="spellEnd"/>
      <w:r w:rsidRPr="007F2D51">
        <w:rPr>
          <w:rFonts w:ascii="Verdana" w:hAnsi="Verdana"/>
          <w:sz w:val="16"/>
          <w:szCs w:val="16"/>
        </w:rPr>
        <w:t xml:space="preserve"> </w:t>
      </w:r>
      <w:proofErr w:type="spellStart"/>
      <w:r w:rsidRPr="007F2D51">
        <w:rPr>
          <w:rFonts w:ascii="Verdana" w:hAnsi="Verdana"/>
          <w:sz w:val="16"/>
          <w:szCs w:val="16"/>
        </w:rPr>
        <w:t>urbem</w:t>
      </w:r>
      <w:proofErr w:type="spellEnd"/>
    </w:p>
    <w:p w14:paraId="1CC6170A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b) </w:t>
      </w:r>
      <w:proofErr w:type="spellStart"/>
      <w:r w:rsidRPr="007F2D51">
        <w:rPr>
          <w:rFonts w:ascii="Verdana" w:hAnsi="Verdana"/>
          <w:sz w:val="16"/>
          <w:szCs w:val="16"/>
        </w:rPr>
        <w:t>Inutilia</w:t>
      </w:r>
      <w:proofErr w:type="spellEnd"/>
      <w:r w:rsidRPr="007F2D51">
        <w:rPr>
          <w:rFonts w:ascii="Verdana" w:hAnsi="Verdana"/>
          <w:sz w:val="16"/>
          <w:szCs w:val="16"/>
        </w:rPr>
        <w:t xml:space="preserve"> </w:t>
      </w:r>
      <w:proofErr w:type="spellStart"/>
      <w:r w:rsidRPr="007F2D51">
        <w:rPr>
          <w:rFonts w:ascii="Verdana" w:hAnsi="Verdana"/>
          <w:sz w:val="16"/>
          <w:szCs w:val="16"/>
        </w:rPr>
        <w:t>truncat</w:t>
      </w:r>
      <w:proofErr w:type="spellEnd"/>
    </w:p>
    <w:p w14:paraId="766E9333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7F2D51">
        <w:rPr>
          <w:rFonts w:ascii="Verdana" w:hAnsi="Verdana"/>
          <w:sz w:val="16"/>
          <w:szCs w:val="16"/>
        </w:rPr>
        <w:t>c) Carpe</w:t>
      </w:r>
      <w:proofErr w:type="gramEnd"/>
      <w:r w:rsidRPr="007F2D51">
        <w:rPr>
          <w:rFonts w:ascii="Verdana" w:hAnsi="Verdana"/>
          <w:sz w:val="16"/>
          <w:szCs w:val="16"/>
        </w:rPr>
        <w:t xml:space="preserve"> diem</w:t>
      </w:r>
    </w:p>
    <w:p w14:paraId="0B12110E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d) </w:t>
      </w:r>
      <w:proofErr w:type="spellStart"/>
      <w:r w:rsidRPr="007F2D51">
        <w:rPr>
          <w:rFonts w:ascii="Verdana" w:hAnsi="Verdana"/>
          <w:sz w:val="16"/>
          <w:szCs w:val="16"/>
        </w:rPr>
        <w:t>Locus</w:t>
      </w:r>
      <w:proofErr w:type="spellEnd"/>
      <w:r w:rsidRPr="007F2D51">
        <w:rPr>
          <w:rFonts w:ascii="Verdana" w:hAnsi="Verdana"/>
          <w:sz w:val="16"/>
          <w:szCs w:val="16"/>
        </w:rPr>
        <w:t xml:space="preserve"> </w:t>
      </w:r>
      <w:proofErr w:type="spellStart"/>
      <w:r w:rsidRPr="007F2D51">
        <w:rPr>
          <w:rFonts w:ascii="Verdana" w:hAnsi="Verdana"/>
          <w:sz w:val="16"/>
          <w:szCs w:val="16"/>
        </w:rPr>
        <w:t>amoenus</w:t>
      </w:r>
      <w:proofErr w:type="spellEnd"/>
    </w:p>
    <w:p w14:paraId="4F24ED93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e) Aurea mediocritas</w:t>
      </w:r>
    </w:p>
    <w:p w14:paraId="56BAEFAD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C89A06E" w14:textId="08BA5A6A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26DC7AF9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XIV</w:t>
      </w:r>
    </w:p>
    <w:p w14:paraId="73666238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9D2EE4A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Quem deixa o trato pastoril, amado,</w:t>
      </w:r>
    </w:p>
    <w:p w14:paraId="6C0C4EBE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Pela ingrata, civil correspondência,</w:t>
      </w:r>
    </w:p>
    <w:p w14:paraId="2F35C24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Ou desconhece o rosto da violência,</w:t>
      </w:r>
    </w:p>
    <w:p w14:paraId="3C6A6C4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Ou do retiro a paz não tem provado.</w:t>
      </w:r>
    </w:p>
    <w:p w14:paraId="59C84411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2E8386F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Que bem é ver nos campos, trasladado</w:t>
      </w:r>
    </w:p>
    <w:p w14:paraId="51C9E89E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No gênio do Pastor, o da inocência!</w:t>
      </w:r>
    </w:p>
    <w:p w14:paraId="49EDDDA0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E que mal é no trato, e na aparência</w:t>
      </w:r>
    </w:p>
    <w:p w14:paraId="455C1000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Ver sempre o cortesão dissimulado!</w:t>
      </w:r>
    </w:p>
    <w:p w14:paraId="77DEB7C6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63D16B9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Ali respira Amor sinceridade;</w:t>
      </w:r>
    </w:p>
    <w:p w14:paraId="609D9158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Aqui sempre a traição seu rosto encobre;</w:t>
      </w:r>
    </w:p>
    <w:p w14:paraId="17DDCA8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Um só trata a mentira, outro a verdade.</w:t>
      </w:r>
    </w:p>
    <w:p w14:paraId="32AEF2DC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CA7B1A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Ali não há fortuna que soçobre;</w:t>
      </w:r>
    </w:p>
    <w:p w14:paraId="4856EAF8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Aqui quanto se observa é variedade:</w:t>
      </w:r>
    </w:p>
    <w:p w14:paraId="498118D0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Oh! </w:t>
      </w:r>
      <w:proofErr w:type="gramStart"/>
      <w:r w:rsidRPr="007F2D51">
        <w:rPr>
          <w:rFonts w:ascii="Verdana" w:hAnsi="Verdana"/>
          <w:sz w:val="16"/>
          <w:szCs w:val="16"/>
        </w:rPr>
        <w:t>ventura</w:t>
      </w:r>
      <w:proofErr w:type="gramEnd"/>
      <w:r w:rsidRPr="007F2D51">
        <w:rPr>
          <w:rFonts w:ascii="Verdana" w:hAnsi="Verdana"/>
          <w:sz w:val="16"/>
          <w:szCs w:val="16"/>
        </w:rPr>
        <w:t xml:space="preserve"> do rico! </w:t>
      </w:r>
      <w:proofErr w:type="gramStart"/>
      <w:r w:rsidRPr="007F2D51">
        <w:rPr>
          <w:rFonts w:ascii="Verdana" w:hAnsi="Verdana"/>
          <w:sz w:val="16"/>
          <w:szCs w:val="16"/>
        </w:rPr>
        <w:t>oh</w:t>
      </w:r>
      <w:proofErr w:type="gramEnd"/>
      <w:r w:rsidRPr="007F2D51">
        <w:rPr>
          <w:rFonts w:ascii="Verdana" w:hAnsi="Verdana"/>
          <w:sz w:val="16"/>
          <w:szCs w:val="16"/>
        </w:rPr>
        <w:t xml:space="preserve">! </w:t>
      </w:r>
      <w:proofErr w:type="gramStart"/>
      <w:r w:rsidRPr="007F2D51">
        <w:rPr>
          <w:rFonts w:ascii="Verdana" w:hAnsi="Verdana"/>
          <w:sz w:val="16"/>
          <w:szCs w:val="16"/>
        </w:rPr>
        <w:t>bem</w:t>
      </w:r>
      <w:proofErr w:type="gramEnd"/>
      <w:r w:rsidRPr="007F2D51">
        <w:rPr>
          <w:rFonts w:ascii="Verdana" w:hAnsi="Verdana"/>
          <w:sz w:val="16"/>
          <w:szCs w:val="16"/>
        </w:rPr>
        <w:t xml:space="preserve"> do pobre!</w:t>
      </w:r>
    </w:p>
    <w:p w14:paraId="78A1D2E7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324E4F8" w14:textId="63D5D75B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1. </w:t>
      </w:r>
      <w:r w:rsidRPr="007F2D51">
        <w:rPr>
          <w:rFonts w:ascii="Verdana" w:hAnsi="Verdana"/>
          <w:sz w:val="16"/>
          <w:szCs w:val="16"/>
        </w:rPr>
        <w:t xml:space="preserve">Leia com atenção o poema de Claudio Manoel da Costa e relacione o trecho a seguir com uma das alternativas abaixo: “Ali respira Amor sinceridade;/Aqui sempre a traição seu rosto encobre;/ Um só trata a mentira, outro a </w:t>
      </w:r>
      <w:proofErr w:type="gramStart"/>
      <w:r w:rsidRPr="007F2D51">
        <w:rPr>
          <w:rFonts w:ascii="Verdana" w:hAnsi="Verdana"/>
          <w:sz w:val="16"/>
          <w:szCs w:val="16"/>
        </w:rPr>
        <w:t>verdade.”</w:t>
      </w:r>
      <w:proofErr w:type="gramEnd"/>
      <w:r w:rsidR="009B7C1F">
        <w:rPr>
          <w:rFonts w:ascii="Verdana" w:hAnsi="Verdana"/>
          <w:sz w:val="16"/>
          <w:szCs w:val="16"/>
        </w:rPr>
        <w:t xml:space="preserve"> (0,4)</w:t>
      </w:r>
    </w:p>
    <w:p w14:paraId="69710470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FC430C1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a) </w:t>
      </w:r>
      <w:proofErr w:type="spellStart"/>
      <w:r w:rsidRPr="007F2D51">
        <w:rPr>
          <w:rFonts w:ascii="Verdana" w:hAnsi="Verdana"/>
          <w:sz w:val="16"/>
          <w:szCs w:val="16"/>
        </w:rPr>
        <w:t>Fugere</w:t>
      </w:r>
      <w:proofErr w:type="spellEnd"/>
      <w:r w:rsidRPr="007F2D51">
        <w:rPr>
          <w:rFonts w:ascii="Verdana" w:hAnsi="Verdana"/>
          <w:sz w:val="16"/>
          <w:szCs w:val="16"/>
        </w:rPr>
        <w:t xml:space="preserve"> </w:t>
      </w:r>
      <w:proofErr w:type="spellStart"/>
      <w:r w:rsidRPr="007F2D51">
        <w:rPr>
          <w:rFonts w:ascii="Verdana" w:hAnsi="Verdana"/>
          <w:sz w:val="16"/>
          <w:szCs w:val="16"/>
        </w:rPr>
        <w:t>urbem</w:t>
      </w:r>
      <w:proofErr w:type="spellEnd"/>
    </w:p>
    <w:p w14:paraId="148F1D7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b) </w:t>
      </w:r>
      <w:proofErr w:type="spellStart"/>
      <w:r w:rsidRPr="007F2D51">
        <w:rPr>
          <w:rFonts w:ascii="Verdana" w:hAnsi="Verdana"/>
          <w:sz w:val="16"/>
          <w:szCs w:val="16"/>
        </w:rPr>
        <w:t>Inutilia</w:t>
      </w:r>
      <w:proofErr w:type="spellEnd"/>
      <w:r w:rsidRPr="007F2D51">
        <w:rPr>
          <w:rFonts w:ascii="Verdana" w:hAnsi="Verdana"/>
          <w:sz w:val="16"/>
          <w:szCs w:val="16"/>
        </w:rPr>
        <w:t xml:space="preserve"> </w:t>
      </w:r>
      <w:proofErr w:type="spellStart"/>
      <w:r w:rsidRPr="007F2D51">
        <w:rPr>
          <w:rFonts w:ascii="Verdana" w:hAnsi="Verdana"/>
          <w:sz w:val="16"/>
          <w:szCs w:val="16"/>
        </w:rPr>
        <w:t>truncat</w:t>
      </w:r>
      <w:proofErr w:type="spellEnd"/>
    </w:p>
    <w:p w14:paraId="5169AD9A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7F2D51">
        <w:rPr>
          <w:rFonts w:ascii="Verdana" w:hAnsi="Verdana"/>
          <w:sz w:val="16"/>
          <w:szCs w:val="16"/>
        </w:rPr>
        <w:t>c) Carpe</w:t>
      </w:r>
      <w:proofErr w:type="gramEnd"/>
      <w:r w:rsidRPr="007F2D51">
        <w:rPr>
          <w:rFonts w:ascii="Verdana" w:hAnsi="Verdana"/>
          <w:sz w:val="16"/>
          <w:szCs w:val="16"/>
        </w:rPr>
        <w:t xml:space="preserve"> diem</w:t>
      </w:r>
    </w:p>
    <w:p w14:paraId="5E35CB34" w14:textId="77777777" w:rsidR="007F2D51" w:rsidRP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 xml:space="preserve">d) </w:t>
      </w:r>
      <w:proofErr w:type="spellStart"/>
      <w:r w:rsidRPr="007F2D51">
        <w:rPr>
          <w:rFonts w:ascii="Verdana" w:hAnsi="Verdana"/>
          <w:sz w:val="16"/>
          <w:szCs w:val="16"/>
        </w:rPr>
        <w:t>Locus</w:t>
      </w:r>
      <w:proofErr w:type="spellEnd"/>
      <w:r w:rsidRPr="007F2D51">
        <w:rPr>
          <w:rFonts w:ascii="Verdana" w:hAnsi="Verdana"/>
          <w:sz w:val="16"/>
          <w:szCs w:val="16"/>
        </w:rPr>
        <w:t xml:space="preserve"> </w:t>
      </w:r>
      <w:proofErr w:type="spellStart"/>
      <w:r w:rsidRPr="007F2D51">
        <w:rPr>
          <w:rFonts w:ascii="Verdana" w:hAnsi="Verdana"/>
          <w:sz w:val="16"/>
          <w:szCs w:val="16"/>
        </w:rPr>
        <w:t>amoenus</w:t>
      </w:r>
      <w:proofErr w:type="spellEnd"/>
    </w:p>
    <w:p w14:paraId="0C554B65" w14:textId="50C1770F" w:rsid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7F2D51">
        <w:rPr>
          <w:rFonts w:ascii="Verdana" w:hAnsi="Verdana"/>
          <w:sz w:val="16"/>
          <w:szCs w:val="16"/>
        </w:rPr>
        <w:t>e) Aurea mediocritas</w:t>
      </w:r>
    </w:p>
    <w:p w14:paraId="2A15BD62" w14:textId="16BD6364" w:rsid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A9AB1D1" w14:textId="4821B103" w:rsidR="001831D8" w:rsidRDefault="001831D8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V</w:t>
      </w:r>
    </w:p>
    <w:p w14:paraId="4C95F28A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Soneto VII</w:t>
      </w:r>
    </w:p>
    <w:p w14:paraId="2F8664C9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Onde estou? Este sítio desconheço:</w:t>
      </w:r>
    </w:p>
    <w:p w14:paraId="51D545E4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Quem fez tão diferente aquele prado?</w:t>
      </w:r>
    </w:p>
    <w:p w14:paraId="7DE7119E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Tudo outra natureza tem tomado;</w:t>
      </w:r>
    </w:p>
    <w:p w14:paraId="249BD9C7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E em contemplá-lo tímido esmoreço.</w:t>
      </w:r>
    </w:p>
    <w:p w14:paraId="09FE790B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27654FF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Uma fonte aqui houve; eu não me esqueço</w:t>
      </w:r>
    </w:p>
    <w:p w14:paraId="10A75E61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e estar a ela um dia reclinado:</w:t>
      </w:r>
    </w:p>
    <w:p w14:paraId="7FDC7B5D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li em vale um monte está mudado:</w:t>
      </w:r>
    </w:p>
    <w:p w14:paraId="4875A49B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Quanto pode dos anos o progresso!</w:t>
      </w:r>
    </w:p>
    <w:p w14:paraId="6438B80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EF8F00F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Árvores aqui vi tão florescentes,</w:t>
      </w:r>
    </w:p>
    <w:p w14:paraId="5F1E5187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Que faziam perpétua a primavera:</w:t>
      </w:r>
    </w:p>
    <w:p w14:paraId="292A9F6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Nem troncos vejo agora decadentes.</w:t>
      </w:r>
    </w:p>
    <w:p w14:paraId="633219D1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4155A3E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 xml:space="preserve">Eu me engano: a região </w:t>
      </w:r>
      <w:proofErr w:type="spellStart"/>
      <w:r w:rsidRPr="001831D8">
        <w:rPr>
          <w:rFonts w:ascii="Verdana" w:hAnsi="Verdana"/>
          <w:sz w:val="16"/>
          <w:szCs w:val="16"/>
        </w:rPr>
        <w:t>esta</w:t>
      </w:r>
      <w:proofErr w:type="spellEnd"/>
      <w:r w:rsidRPr="001831D8">
        <w:rPr>
          <w:rFonts w:ascii="Verdana" w:hAnsi="Verdana"/>
          <w:sz w:val="16"/>
          <w:szCs w:val="16"/>
        </w:rPr>
        <w:t xml:space="preserve"> não era;</w:t>
      </w:r>
    </w:p>
    <w:p w14:paraId="1233C4E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Mas que venho a estranhar, se estão presentes</w:t>
      </w:r>
    </w:p>
    <w:p w14:paraId="6715BD96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Meus males, com que tudo degenera!</w:t>
      </w:r>
    </w:p>
    <w:p w14:paraId="4817245E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COSTA, C. M. Poemas. Disponível em: www.dominiopublico.gov.br. Acesso em: 7 jul. 2012.</w:t>
      </w:r>
    </w:p>
    <w:p w14:paraId="3ADB142C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1A1B6A7" w14:textId="0168A666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2. </w:t>
      </w:r>
      <w:r w:rsidRPr="001831D8">
        <w:rPr>
          <w:rFonts w:ascii="Verdana" w:hAnsi="Verdana"/>
          <w:sz w:val="16"/>
          <w:szCs w:val="16"/>
        </w:rPr>
        <w:t>No soneto de Cláudio Manuel da Costa, a contemplação da paisagem permite ao eu lírico uma reflexão em que transparece uma</w:t>
      </w:r>
      <w:r w:rsidR="009B7C1F">
        <w:rPr>
          <w:rFonts w:ascii="Verdana" w:hAnsi="Verdana"/>
          <w:sz w:val="16"/>
          <w:szCs w:val="16"/>
        </w:rPr>
        <w:t xml:space="preserve"> (0,4)</w:t>
      </w:r>
    </w:p>
    <w:p w14:paraId="33E8CFE7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) angústia provocada pela sensação de solidão.</w:t>
      </w:r>
    </w:p>
    <w:p w14:paraId="057CA35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b) resignação diante das mudanças do meio ambiente.</w:t>
      </w:r>
    </w:p>
    <w:p w14:paraId="19931E75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c) dúvida existencial em face do espaço desconhecido.</w:t>
      </w:r>
    </w:p>
    <w:p w14:paraId="3C04222B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) intenção de recriar o passado por meio da paisagem.</w:t>
      </w:r>
    </w:p>
    <w:p w14:paraId="059F9B89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lastRenderedPageBreak/>
        <w:t>e) empatia entre os sofrimentos do eu e a agonia da terra.</w:t>
      </w:r>
    </w:p>
    <w:p w14:paraId="571E92B6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AEF35F2" w14:textId="2412DE96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VI</w:t>
      </w:r>
    </w:p>
    <w:p w14:paraId="55F558FC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Soneto</w:t>
      </w:r>
    </w:p>
    <w:p w14:paraId="40638DBE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Já da morte o palor me cobre o rosto,</w:t>
      </w:r>
    </w:p>
    <w:p w14:paraId="464195D4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Nos lábios meus o alento desfalece,</w:t>
      </w:r>
    </w:p>
    <w:p w14:paraId="5D1DBDC1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Surda agonia o coração fenece,</w:t>
      </w:r>
    </w:p>
    <w:p w14:paraId="590589DA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E devora meu ser mortal desgosto!</w:t>
      </w:r>
    </w:p>
    <w:p w14:paraId="448649E2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ECD4D33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o leito embalde no macio encosto</w:t>
      </w:r>
    </w:p>
    <w:p w14:paraId="55177F2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 xml:space="preserve">Tento o sono reter!... </w:t>
      </w:r>
      <w:proofErr w:type="gramStart"/>
      <w:r w:rsidRPr="001831D8">
        <w:rPr>
          <w:rFonts w:ascii="Verdana" w:hAnsi="Verdana"/>
          <w:sz w:val="16"/>
          <w:szCs w:val="16"/>
        </w:rPr>
        <w:t>já</w:t>
      </w:r>
      <w:proofErr w:type="gramEnd"/>
      <w:r w:rsidRPr="001831D8">
        <w:rPr>
          <w:rFonts w:ascii="Verdana" w:hAnsi="Verdana"/>
          <w:sz w:val="16"/>
          <w:szCs w:val="16"/>
        </w:rPr>
        <w:t xml:space="preserve"> esmorece</w:t>
      </w:r>
    </w:p>
    <w:p w14:paraId="01761573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O corpo exausto que o repouso esquece...</w:t>
      </w:r>
    </w:p>
    <w:p w14:paraId="2A21902E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Eis o estado em que a mágoa me tem posto!</w:t>
      </w:r>
    </w:p>
    <w:p w14:paraId="64A4FF6A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8E76E86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O adeus, o teu adeus, minha saudade,</w:t>
      </w:r>
    </w:p>
    <w:p w14:paraId="5187C0C7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Fazem que insano do viver me prive</w:t>
      </w:r>
    </w:p>
    <w:p w14:paraId="5FFB71AD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 xml:space="preserve">E tenha os olhos meus na </w:t>
      </w:r>
      <w:proofErr w:type="spellStart"/>
      <w:r w:rsidRPr="001831D8">
        <w:rPr>
          <w:rFonts w:ascii="Verdana" w:hAnsi="Verdana"/>
          <w:sz w:val="16"/>
          <w:szCs w:val="16"/>
        </w:rPr>
        <w:t>escuridade</w:t>
      </w:r>
      <w:proofErr w:type="spellEnd"/>
      <w:r w:rsidRPr="001831D8">
        <w:rPr>
          <w:rFonts w:ascii="Verdana" w:hAnsi="Verdana"/>
          <w:sz w:val="16"/>
          <w:szCs w:val="16"/>
        </w:rPr>
        <w:t>.</w:t>
      </w:r>
    </w:p>
    <w:p w14:paraId="4C44DC74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8CA297B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á-me a esperança com que o ser mantive!</w:t>
      </w:r>
    </w:p>
    <w:p w14:paraId="4EA61745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Volve ao amante os olhos por piedade,</w:t>
      </w:r>
    </w:p>
    <w:p w14:paraId="54D785C3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Olhos por quem viveu quem já não vive!</w:t>
      </w:r>
    </w:p>
    <w:p w14:paraId="6B335F8E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ZEVEDO, A. Obra completa. Rio de Janeiro: Nova Aguilar, 2000.</w:t>
      </w:r>
    </w:p>
    <w:p w14:paraId="2CE5C2FF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5768695" w14:textId="181823DA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3. </w:t>
      </w:r>
      <w:r w:rsidRPr="001831D8">
        <w:rPr>
          <w:rFonts w:ascii="Verdana" w:hAnsi="Verdana"/>
          <w:sz w:val="16"/>
          <w:szCs w:val="16"/>
        </w:rPr>
        <w:t>O núcleo temático do soneto citado é típico da segunda geração romântica, porém configura um lirismo que o projeta para além desse momento especifico. O fundamento desse lirismo é</w:t>
      </w:r>
      <w:r w:rsidR="009B7C1F">
        <w:rPr>
          <w:rFonts w:ascii="Verdana" w:hAnsi="Verdana"/>
          <w:sz w:val="16"/>
          <w:szCs w:val="16"/>
        </w:rPr>
        <w:t xml:space="preserve"> (0,4)</w:t>
      </w:r>
    </w:p>
    <w:p w14:paraId="2F15C2B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) a angustia alimentada pela constatação da irreversibilidade da morte.</w:t>
      </w:r>
    </w:p>
    <w:p w14:paraId="70DBD659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b) a melancolia que frustra a possibilidade de reação diante da perda.</w:t>
      </w:r>
    </w:p>
    <w:p w14:paraId="3CBAF571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 xml:space="preserve">c) o descontrole das emoções provocado pela </w:t>
      </w:r>
      <w:proofErr w:type="spellStart"/>
      <w:r w:rsidRPr="001831D8">
        <w:rPr>
          <w:rFonts w:ascii="Verdana" w:hAnsi="Verdana"/>
          <w:sz w:val="16"/>
          <w:szCs w:val="16"/>
        </w:rPr>
        <w:t>autopiedade</w:t>
      </w:r>
      <w:proofErr w:type="spellEnd"/>
      <w:r w:rsidRPr="001831D8">
        <w:rPr>
          <w:rFonts w:ascii="Verdana" w:hAnsi="Verdana"/>
          <w:sz w:val="16"/>
          <w:szCs w:val="16"/>
        </w:rPr>
        <w:t>.</w:t>
      </w:r>
    </w:p>
    <w:p w14:paraId="6B66B31C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) o desejo de morrer como alívio para a desilusão amorosa.</w:t>
      </w:r>
    </w:p>
    <w:p w14:paraId="5DF228D0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e) o gosto pela escuridão como solução para o sofrimento.</w:t>
      </w:r>
    </w:p>
    <w:p w14:paraId="2E14A647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93BCF27" w14:textId="53DF262C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14. </w:t>
      </w:r>
      <w:r w:rsidR="009B7C1F">
        <w:rPr>
          <w:rFonts w:ascii="Verdana" w:hAnsi="Verdana"/>
          <w:sz w:val="16"/>
          <w:szCs w:val="16"/>
        </w:rPr>
        <w:t xml:space="preserve"> (</w:t>
      </w:r>
      <w:proofErr w:type="gramEnd"/>
      <w:r w:rsidR="009B7C1F">
        <w:rPr>
          <w:rFonts w:ascii="Verdana" w:hAnsi="Verdana"/>
          <w:sz w:val="16"/>
          <w:szCs w:val="16"/>
        </w:rPr>
        <w:t>0,4)</w:t>
      </w:r>
    </w:p>
    <w:p w14:paraId="3686F172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 xml:space="preserve">Se uma lágrima </w:t>
      </w:r>
      <w:proofErr w:type="gramStart"/>
      <w:r w:rsidRPr="001831D8">
        <w:rPr>
          <w:rFonts w:ascii="Verdana" w:hAnsi="Verdana"/>
          <w:sz w:val="16"/>
          <w:szCs w:val="16"/>
        </w:rPr>
        <w:t>as pálpebras me inunda</w:t>
      </w:r>
      <w:proofErr w:type="gramEnd"/>
      <w:r w:rsidRPr="001831D8">
        <w:rPr>
          <w:rFonts w:ascii="Verdana" w:hAnsi="Verdana"/>
          <w:sz w:val="16"/>
          <w:szCs w:val="16"/>
        </w:rPr>
        <w:t>,</w:t>
      </w:r>
    </w:p>
    <w:p w14:paraId="71E979ED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Se um suspiro nos seios treme ainda.</w:t>
      </w:r>
    </w:p>
    <w:p w14:paraId="24F77F4C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É pela virgem que sonhei... que nunca</w:t>
      </w:r>
    </w:p>
    <w:p w14:paraId="45DB4660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os lábios me encostou a face linda!</w:t>
      </w:r>
    </w:p>
    <w:p w14:paraId="08279A75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(Álvares de Azevedo)</w:t>
      </w:r>
    </w:p>
    <w:p w14:paraId="725D3C37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DDBEF4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 característica do Romantismo mais evidente desta quadra é:</w:t>
      </w:r>
    </w:p>
    <w:p w14:paraId="79778D2C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)</w:t>
      </w:r>
      <w:r w:rsidRPr="001831D8">
        <w:rPr>
          <w:rFonts w:ascii="Verdana" w:hAnsi="Verdana"/>
          <w:sz w:val="16"/>
          <w:szCs w:val="16"/>
        </w:rPr>
        <w:tab/>
        <w:t>o espiritualismo.</w:t>
      </w:r>
    </w:p>
    <w:p w14:paraId="7A6FC01A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b)</w:t>
      </w:r>
      <w:r w:rsidRPr="001831D8">
        <w:rPr>
          <w:rFonts w:ascii="Verdana" w:hAnsi="Verdana"/>
          <w:sz w:val="16"/>
          <w:szCs w:val="16"/>
        </w:rPr>
        <w:tab/>
        <w:t xml:space="preserve"> o pessimismo.</w:t>
      </w:r>
    </w:p>
    <w:p w14:paraId="2C298DAC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c)</w:t>
      </w:r>
      <w:r w:rsidRPr="001831D8">
        <w:rPr>
          <w:rFonts w:ascii="Verdana" w:hAnsi="Verdana"/>
          <w:sz w:val="16"/>
          <w:szCs w:val="16"/>
        </w:rPr>
        <w:tab/>
        <w:t xml:space="preserve"> a idealização da mulher.</w:t>
      </w:r>
    </w:p>
    <w:p w14:paraId="512CCC6F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)</w:t>
      </w:r>
      <w:r w:rsidRPr="001831D8">
        <w:rPr>
          <w:rFonts w:ascii="Verdana" w:hAnsi="Verdana"/>
          <w:sz w:val="16"/>
          <w:szCs w:val="16"/>
        </w:rPr>
        <w:tab/>
        <w:t xml:space="preserve"> o </w:t>
      </w:r>
      <w:proofErr w:type="spellStart"/>
      <w:r w:rsidRPr="001831D8">
        <w:rPr>
          <w:rFonts w:ascii="Verdana" w:hAnsi="Verdana"/>
          <w:sz w:val="16"/>
          <w:szCs w:val="16"/>
        </w:rPr>
        <w:t>confessionalismo</w:t>
      </w:r>
      <w:proofErr w:type="spellEnd"/>
      <w:r w:rsidRPr="001831D8">
        <w:rPr>
          <w:rFonts w:ascii="Verdana" w:hAnsi="Verdana"/>
          <w:sz w:val="16"/>
          <w:szCs w:val="16"/>
        </w:rPr>
        <w:t>.</w:t>
      </w:r>
    </w:p>
    <w:p w14:paraId="3EABAD12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e)</w:t>
      </w:r>
      <w:r w:rsidRPr="001831D8">
        <w:rPr>
          <w:rFonts w:ascii="Verdana" w:hAnsi="Verdana"/>
          <w:sz w:val="16"/>
          <w:szCs w:val="16"/>
        </w:rPr>
        <w:tab/>
        <w:t xml:space="preserve"> a presença do sonho.</w:t>
      </w:r>
    </w:p>
    <w:p w14:paraId="5B1B50D9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1F96F58" w14:textId="37094BDC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5. </w:t>
      </w:r>
      <w:r w:rsidR="009B7C1F">
        <w:rPr>
          <w:rFonts w:ascii="Verdana" w:hAnsi="Verdana"/>
          <w:sz w:val="16"/>
          <w:szCs w:val="16"/>
        </w:rPr>
        <w:t>(0,4)</w:t>
      </w:r>
    </w:p>
    <w:p w14:paraId="19316CFF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 xml:space="preserve">O trecho “(...) filósofos gregos consideravam que todo dia poderia ser o último de suas vidas, e isso aumentava sua (...) apreciação pelos temas da vida” faz intertextualidade com o sentido evocado pela expressão </w:t>
      </w:r>
      <w:proofErr w:type="gramStart"/>
      <w:r w:rsidRPr="001831D8">
        <w:rPr>
          <w:rFonts w:ascii="Verdana" w:hAnsi="Verdana"/>
          <w:sz w:val="16"/>
          <w:szCs w:val="16"/>
        </w:rPr>
        <w:t>latina Carpe</w:t>
      </w:r>
      <w:proofErr w:type="gramEnd"/>
      <w:r w:rsidRPr="001831D8">
        <w:rPr>
          <w:rFonts w:ascii="Verdana" w:hAnsi="Verdana"/>
          <w:sz w:val="16"/>
          <w:szCs w:val="16"/>
        </w:rPr>
        <w:t xml:space="preserve"> diem, </w:t>
      </w:r>
      <w:proofErr w:type="spellStart"/>
      <w:r w:rsidRPr="001831D8">
        <w:rPr>
          <w:rFonts w:ascii="Verdana" w:hAnsi="Verdana"/>
          <w:sz w:val="16"/>
          <w:szCs w:val="16"/>
        </w:rPr>
        <w:t>experienciada</w:t>
      </w:r>
      <w:proofErr w:type="spellEnd"/>
      <w:r w:rsidRPr="001831D8">
        <w:rPr>
          <w:rFonts w:ascii="Verdana" w:hAnsi="Verdana"/>
          <w:sz w:val="16"/>
          <w:szCs w:val="16"/>
        </w:rPr>
        <w:t xml:space="preserve"> pelos poetas e escritores de que escola literária brasileira?</w:t>
      </w:r>
    </w:p>
    <w:p w14:paraId="182F26F0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3F596C8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a) Romantismo.</w:t>
      </w:r>
    </w:p>
    <w:p w14:paraId="5FA66F70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1831D8">
        <w:rPr>
          <w:rFonts w:ascii="Verdana" w:hAnsi="Verdana"/>
          <w:sz w:val="16"/>
          <w:szCs w:val="16"/>
        </w:rPr>
        <w:t>b) Barroco</w:t>
      </w:r>
      <w:proofErr w:type="gramEnd"/>
      <w:r w:rsidRPr="001831D8">
        <w:rPr>
          <w:rFonts w:ascii="Verdana" w:hAnsi="Verdana"/>
          <w:sz w:val="16"/>
          <w:szCs w:val="16"/>
        </w:rPr>
        <w:t>.</w:t>
      </w:r>
    </w:p>
    <w:p w14:paraId="0F0E1466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c) Arcadismo.</w:t>
      </w:r>
    </w:p>
    <w:p w14:paraId="2A31586F" w14:textId="77777777" w:rsidR="001831D8" w:rsidRPr="001831D8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d) Simbolismo.</w:t>
      </w:r>
    </w:p>
    <w:p w14:paraId="32C73A1A" w14:textId="421A69D3" w:rsidR="007F2D51" w:rsidRDefault="001831D8" w:rsidP="001831D8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831D8">
        <w:rPr>
          <w:rFonts w:ascii="Verdana" w:hAnsi="Verdana"/>
          <w:sz w:val="16"/>
          <w:szCs w:val="16"/>
        </w:rPr>
        <w:t>e) Parnasianismo.</w:t>
      </w:r>
    </w:p>
    <w:p w14:paraId="63C6A7F6" w14:textId="2D13FF1D" w:rsid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32EB740" w14:textId="77777777" w:rsidR="007F2D51" w:rsidRDefault="007F2D51" w:rsidP="007F2D5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7DEC850" w14:textId="3E1DBE8D" w:rsidR="00141599" w:rsidRDefault="00141599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</w:p>
    <w:p w14:paraId="1623EEC8" w14:textId="77777777" w:rsidR="007F2D51" w:rsidRDefault="007F2D51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</w:p>
    <w:p w14:paraId="68291BD9" w14:textId="77777777" w:rsidR="00141599" w:rsidRDefault="00141599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</w:p>
    <w:p w14:paraId="0B293F1D" w14:textId="0A101DA1" w:rsidR="0034676E" w:rsidRPr="00D62933" w:rsidRDefault="003915EE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0FE4" w14:textId="77777777" w:rsidR="001673E9" w:rsidRDefault="001673E9" w:rsidP="009851F2">
      <w:pPr>
        <w:spacing w:after="0" w:line="240" w:lineRule="auto"/>
      </w:pPr>
      <w:r>
        <w:separator/>
      </w:r>
    </w:p>
  </w:endnote>
  <w:endnote w:type="continuationSeparator" w:id="0">
    <w:p w14:paraId="5BDC5397" w14:textId="77777777" w:rsidR="001673E9" w:rsidRDefault="001673E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5DDC68E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094B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33156B4F" w14:textId="77777777" w:rsidR="00C95298" w:rsidRDefault="00C952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C9821F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094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4CE8015F" w14:textId="77777777" w:rsidR="00C95298" w:rsidRDefault="00C952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3CA5" w14:textId="77777777" w:rsidR="001673E9" w:rsidRDefault="001673E9" w:rsidP="009851F2">
      <w:pPr>
        <w:spacing w:after="0" w:line="240" w:lineRule="auto"/>
      </w:pPr>
      <w:r>
        <w:separator/>
      </w:r>
    </w:p>
  </w:footnote>
  <w:footnote w:type="continuationSeparator" w:id="0">
    <w:p w14:paraId="69567CEB" w14:textId="77777777" w:rsidR="001673E9" w:rsidRDefault="001673E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D1D14"/>
    <w:rsid w:val="000D2ABC"/>
    <w:rsid w:val="000D35EA"/>
    <w:rsid w:val="000D57DC"/>
    <w:rsid w:val="000F03A2"/>
    <w:rsid w:val="00102A1B"/>
    <w:rsid w:val="00124F9F"/>
    <w:rsid w:val="00141599"/>
    <w:rsid w:val="0016003D"/>
    <w:rsid w:val="0016386B"/>
    <w:rsid w:val="00164A58"/>
    <w:rsid w:val="001673E9"/>
    <w:rsid w:val="00182E9E"/>
    <w:rsid w:val="001831D8"/>
    <w:rsid w:val="00183B4B"/>
    <w:rsid w:val="001A0715"/>
    <w:rsid w:val="001C4278"/>
    <w:rsid w:val="001C6FF5"/>
    <w:rsid w:val="001F12AE"/>
    <w:rsid w:val="002165E6"/>
    <w:rsid w:val="00223B1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1343C"/>
    <w:rsid w:val="0042634C"/>
    <w:rsid w:val="00446779"/>
    <w:rsid w:val="004554BE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0DAD"/>
    <w:rsid w:val="004F5938"/>
    <w:rsid w:val="00510D47"/>
    <w:rsid w:val="00534F1D"/>
    <w:rsid w:val="0054275C"/>
    <w:rsid w:val="00595FA7"/>
    <w:rsid w:val="005C10BB"/>
    <w:rsid w:val="005C3014"/>
    <w:rsid w:val="005E0898"/>
    <w:rsid w:val="005E5BEA"/>
    <w:rsid w:val="005F49FD"/>
    <w:rsid w:val="005F6252"/>
    <w:rsid w:val="00624538"/>
    <w:rsid w:val="006451D4"/>
    <w:rsid w:val="006C72CA"/>
    <w:rsid w:val="006E1771"/>
    <w:rsid w:val="006E26DF"/>
    <w:rsid w:val="006F5A84"/>
    <w:rsid w:val="00720920"/>
    <w:rsid w:val="007300A8"/>
    <w:rsid w:val="00735AE3"/>
    <w:rsid w:val="00737725"/>
    <w:rsid w:val="0073776A"/>
    <w:rsid w:val="00755526"/>
    <w:rsid w:val="007571C0"/>
    <w:rsid w:val="007604C7"/>
    <w:rsid w:val="007B1CDE"/>
    <w:rsid w:val="007D07B0"/>
    <w:rsid w:val="007D6BF8"/>
    <w:rsid w:val="007E3B2B"/>
    <w:rsid w:val="007F2D51"/>
    <w:rsid w:val="007F6974"/>
    <w:rsid w:val="008005D5"/>
    <w:rsid w:val="00824D86"/>
    <w:rsid w:val="0082545F"/>
    <w:rsid w:val="00831ACE"/>
    <w:rsid w:val="008362D2"/>
    <w:rsid w:val="00854FD2"/>
    <w:rsid w:val="0086497B"/>
    <w:rsid w:val="0087155A"/>
    <w:rsid w:val="00874089"/>
    <w:rsid w:val="0087463C"/>
    <w:rsid w:val="008A5048"/>
    <w:rsid w:val="008D6898"/>
    <w:rsid w:val="008E10D0"/>
    <w:rsid w:val="008E3648"/>
    <w:rsid w:val="0091198D"/>
    <w:rsid w:val="00914A2F"/>
    <w:rsid w:val="009278D0"/>
    <w:rsid w:val="0094551D"/>
    <w:rsid w:val="00945C9D"/>
    <w:rsid w:val="009521D6"/>
    <w:rsid w:val="00965A01"/>
    <w:rsid w:val="00970DB5"/>
    <w:rsid w:val="0098193B"/>
    <w:rsid w:val="009851F2"/>
    <w:rsid w:val="009A094B"/>
    <w:rsid w:val="009A26A2"/>
    <w:rsid w:val="009A7F64"/>
    <w:rsid w:val="009B1DF1"/>
    <w:rsid w:val="009B7C1F"/>
    <w:rsid w:val="009C3431"/>
    <w:rsid w:val="009D0A5F"/>
    <w:rsid w:val="009D122B"/>
    <w:rsid w:val="00A13C93"/>
    <w:rsid w:val="00A22BC0"/>
    <w:rsid w:val="00A42F97"/>
    <w:rsid w:val="00A54848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D1466"/>
    <w:rsid w:val="00AE4E94"/>
    <w:rsid w:val="00B008E6"/>
    <w:rsid w:val="00B0295A"/>
    <w:rsid w:val="00B46F94"/>
    <w:rsid w:val="00B635A9"/>
    <w:rsid w:val="00B674E8"/>
    <w:rsid w:val="00B71635"/>
    <w:rsid w:val="00B94D7B"/>
    <w:rsid w:val="00BA2C10"/>
    <w:rsid w:val="00BB343C"/>
    <w:rsid w:val="00BC4883"/>
    <w:rsid w:val="00BC692B"/>
    <w:rsid w:val="00BD077F"/>
    <w:rsid w:val="00BD1F5F"/>
    <w:rsid w:val="00BE09C1"/>
    <w:rsid w:val="00BE32F2"/>
    <w:rsid w:val="00BF0FFC"/>
    <w:rsid w:val="00C25F49"/>
    <w:rsid w:val="00C3362F"/>
    <w:rsid w:val="00C5293D"/>
    <w:rsid w:val="00C65A96"/>
    <w:rsid w:val="00C914D3"/>
    <w:rsid w:val="00C95298"/>
    <w:rsid w:val="00CB3C98"/>
    <w:rsid w:val="00CC2AD7"/>
    <w:rsid w:val="00CD3049"/>
    <w:rsid w:val="00CF052E"/>
    <w:rsid w:val="00CF09CE"/>
    <w:rsid w:val="00D2144E"/>
    <w:rsid w:val="00D26952"/>
    <w:rsid w:val="00D27C4F"/>
    <w:rsid w:val="00D3576F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305"/>
    <w:rsid w:val="00E517CC"/>
    <w:rsid w:val="00E57A59"/>
    <w:rsid w:val="00E6002F"/>
    <w:rsid w:val="00E65448"/>
    <w:rsid w:val="00E77542"/>
    <w:rsid w:val="00E91811"/>
    <w:rsid w:val="00EA4710"/>
    <w:rsid w:val="00EA61E8"/>
    <w:rsid w:val="00EC13B8"/>
    <w:rsid w:val="00ED1EBE"/>
    <w:rsid w:val="00ED64D8"/>
    <w:rsid w:val="00EF02D4"/>
    <w:rsid w:val="00EF29B7"/>
    <w:rsid w:val="00F034E6"/>
    <w:rsid w:val="00F03E24"/>
    <w:rsid w:val="00F16B25"/>
    <w:rsid w:val="00F44BF8"/>
    <w:rsid w:val="00F62009"/>
    <w:rsid w:val="00F75909"/>
    <w:rsid w:val="00F95273"/>
    <w:rsid w:val="00FB2C86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A173-B077-4BB5-B2F5-594C75A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35</Words>
  <Characters>1099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7</cp:revision>
  <cp:lastPrinted>2018-08-06T13:00:00Z</cp:lastPrinted>
  <dcterms:created xsi:type="dcterms:W3CDTF">2021-10-05T09:07:00Z</dcterms:created>
  <dcterms:modified xsi:type="dcterms:W3CDTF">2021-10-05T09:52:00Z</dcterms:modified>
</cp:coreProperties>
</file>